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FFCE" w14:textId="77777777" w:rsidR="008F52F4" w:rsidRDefault="0017707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177075">
        <w:rPr>
          <w:rFonts w:asciiTheme="majorEastAsia" w:eastAsiaTheme="majorEastAsia" w:hAnsiTheme="majorEastAsia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3ED6C" wp14:editId="13F832EF">
                <wp:simplePos x="0" y="0"/>
                <wp:positionH relativeFrom="column">
                  <wp:posOffset>20955</wp:posOffset>
                </wp:positionH>
                <wp:positionV relativeFrom="paragraph">
                  <wp:posOffset>-17145</wp:posOffset>
                </wp:positionV>
                <wp:extent cx="2321865" cy="252000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865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6AF642" w14:textId="77777777" w:rsidR="00177075" w:rsidRPr="00177075" w:rsidRDefault="00177075" w:rsidP="001770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7707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ファシリテーター紹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E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1.65pt;margin-top:-1.35pt;width:182.8pt;height:19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" filled="f" stroked="f">
                <v:textbox inset="0,0,0,0">
                  <w:txbxContent>
                    <w:p w14:paraId="386AF642" w14:textId="77777777" w:rsidR="00177075" w:rsidRPr="00177075" w:rsidRDefault="00177075" w:rsidP="0017707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7707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ファシリテーター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1551" behindDoc="0" locked="0" layoutInCell="1" allowOverlap="1" wp14:anchorId="33C6C77A" wp14:editId="6BDF6630">
            <wp:simplePos x="0" y="0"/>
            <wp:positionH relativeFrom="column">
              <wp:posOffset>22860</wp:posOffset>
            </wp:positionH>
            <wp:positionV relativeFrom="paragraph">
              <wp:posOffset>-15875</wp:posOffset>
            </wp:positionV>
            <wp:extent cx="6840000" cy="252000"/>
            <wp:effectExtent l="0" t="0" r="0" b="0"/>
            <wp:wrapNone/>
            <wp:docPr id="17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E5E99" w14:textId="5917E6AF" w:rsidR="00177075" w:rsidRDefault="005A5EE7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603B97" wp14:editId="0BDAD8BA">
                <wp:simplePos x="0" y="0"/>
                <wp:positionH relativeFrom="column">
                  <wp:posOffset>1668780</wp:posOffset>
                </wp:positionH>
                <wp:positionV relativeFrom="paragraph">
                  <wp:posOffset>59055</wp:posOffset>
                </wp:positionV>
                <wp:extent cx="5040000" cy="1773304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1773304"/>
                          <a:chOff x="1844038" y="28"/>
                          <a:chExt cx="5040360" cy="1774110"/>
                        </a:xfrm>
                      </wpg:grpSpPr>
                      <wps:wsp>
                        <wps:cNvPr id="6" name="テキスト ボックス 25">
                          <a:extLst>
                            <a:ext uri="{FF2B5EF4-FFF2-40B4-BE49-F238E27FC236}">
                              <a16:creationId xmlns:a16="http://schemas.microsoft.com/office/drawing/2014/main" id="{D89C31A9-06D1-42FC-9ADA-DD18F39080D6}"/>
                            </a:ext>
                          </a:extLst>
                        </wps:cNvPr>
                        <wps:cNvSpPr txBox="1"/>
                        <wps:spPr>
                          <a:xfrm>
                            <a:off x="1844038" y="153401"/>
                            <a:ext cx="5040360" cy="16207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3B037" w14:textId="77777777" w:rsidR="00177075" w:rsidRPr="00177075" w:rsidRDefault="00177075" w:rsidP="0017707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77075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</w:rPr>
                                <w:t>ムーブネクスト株式会社　代表取締役社長　五藤　幹也</w:t>
                              </w: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177075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</w:rPr>
                                <w:t>氏</w:t>
                              </w:r>
                            </w:p>
                            <w:p w14:paraId="600BF815" w14:textId="77777777" w:rsidR="00177075" w:rsidRPr="00177075" w:rsidRDefault="00177075" w:rsidP="0055134F">
                              <w:pPr>
                                <w:pStyle w:val="Web"/>
                                <w:snapToGrid w:val="0"/>
                                <w:spacing w:beforeLines="20" w:before="72" w:beforeAutospacing="0" w:after="0" w:afterAutospacing="0" w:line="240" w:lineRule="exact"/>
                                <w:jc w:val="both"/>
                                <w:rPr>
                                  <w:rFonts w:asciiTheme="majorEastAsia" w:eastAsiaTheme="majorEastAsia" w:hAnsiTheme="majorEastAsia"/>
                                  <w:sz w:val="25"/>
                                  <w:szCs w:val="25"/>
                                </w:rPr>
                              </w:pPr>
                              <w:r w:rsidRPr="00177075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  <w:sz w:val="25"/>
                                  <w:szCs w:val="25"/>
                                </w:rPr>
                                <w:t>【略歴】</w:t>
                              </w:r>
                            </w:p>
                            <w:p w14:paraId="4639301F" w14:textId="2F65E9B7" w:rsidR="00177075" w:rsidRPr="00AC16B8" w:rsidRDefault="00177075" w:rsidP="0055134F">
                              <w:pPr>
                                <w:pStyle w:val="Web"/>
                                <w:snapToGrid w:val="0"/>
                                <w:spacing w:beforeLines="30" w:before="108" w:beforeAutospacing="0" w:after="0" w:afterAutospacing="0" w:line="250" w:lineRule="exact"/>
                                <w:jc w:val="both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177075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  <w:sz w:val="25"/>
                                  <w:szCs w:val="25"/>
                                </w:rPr>
                                <w:t xml:space="preserve">　</w:t>
                              </w:r>
                              <w:r w:rsidR="00AC16B8" w:rsidRPr="00AC16B8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006年慶應義塾大学経済学部卒。</w:t>
                              </w:r>
                              <w:r w:rsidRPr="00AC16B8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在学中に理学系学生向けプロジェクト型インターン事業を展開する学生ベンチャー立ち上げと組織運営に携わる。大学卒業後、大手外資系コンサルティング企業を経て</w:t>
                              </w:r>
                              <w:r w:rsidR="00AC16B8" w:rsidRPr="00AC16B8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、工学・化学分野の高い技術力を有する</w:t>
                              </w:r>
                              <w:r w:rsidR="00AC16B8" w:rsidRPr="0012149B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spacing w:val="2"/>
                                  <w:kern w:val="24"/>
                                  <w:sz w:val="22"/>
                                  <w:szCs w:val="22"/>
                                </w:rPr>
                                <w:t>複数のスタートアップや中小企業の事業立ち上げと拡大支援を行う。 2018年</w:t>
                              </w:r>
                              <w:r w:rsidR="00AC16B8" w:rsidRPr="00AC16B8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spacing w:val="6"/>
                                  <w:kern w:val="24"/>
                                  <w:sz w:val="22"/>
                                  <w:szCs w:val="22"/>
                                </w:rPr>
                                <w:t>「社会の優れたストックを未来のフローへ」つなぐことをミッションとする</w:t>
                              </w:r>
                              <w:r w:rsidR="00AC16B8" w:rsidRPr="00AC16B8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ムーブネクスト株式会社を設立。全国商工会連合会の登録専門家（IT･マーケティング）、東京農業大学総合研究所客員研究員（2022年12月現在）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" name="テキスト ボックス 26"/>
                        <wps:cNvSpPr txBox="1"/>
                        <wps:spPr>
                          <a:xfrm>
                            <a:off x="4851123" y="28"/>
                            <a:ext cx="908114" cy="2287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1A81F" w14:textId="77777777" w:rsidR="00177075" w:rsidRPr="005A5EE7" w:rsidRDefault="00177075" w:rsidP="0017707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5A5EE7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ごとう</w:t>
                              </w:r>
                              <w:r w:rsidR="0055134F" w:rsidRPr="005A5EE7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A5EE7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かん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03B97" id="グループ化 4" o:spid="_x0000_s1027" style="position:absolute;margin-left:131.4pt;margin-top:4.65pt;width:396.85pt;height:139.65pt;z-index:251678720;mso-width-relative:margin;mso-height-relative:margin" coordorigin="18440" coordsize="50403,1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">
                <v:shape id="テキスト ボックス 25" o:spid="_x0000_s1028" type="#_x0000_t202" style="position:absolute;left:18440;top:1534;width:50403;height:1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D83B037" w14:textId="77777777" w:rsidR="00177075" w:rsidRPr="00177075" w:rsidRDefault="00177075" w:rsidP="00177075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177075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</w:rPr>
                          <w:t>ムーブネクスト株式会社　代表取締役社長　五藤　幹也</w:t>
                        </w:r>
                        <w:r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177075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</w:rPr>
                          <w:t>氏</w:t>
                        </w:r>
                      </w:p>
                      <w:p w14:paraId="600BF815" w14:textId="77777777" w:rsidR="00177075" w:rsidRPr="00177075" w:rsidRDefault="00177075" w:rsidP="0055134F">
                        <w:pPr>
                          <w:pStyle w:val="Web"/>
                          <w:snapToGrid w:val="0"/>
                          <w:spacing w:beforeLines="20" w:before="72" w:beforeAutospacing="0" w:after="0" w:afterAutospacing="0" w:line="240" w:lineRule="exact"/>
                          <w:jc w:val="both"/>
                          <w:rPr>
                            <w:rFonts w:asciiTheme="majorEastAsia" w:eastAsiaTheme="majorEastAsia" w:hAnsiTheme="majorEastAsia"/>
                            <w:sz w:val="25"/>
                            <w:szCs w:val="25"/>
                          </w:rPr>
                        </w:pPr>
                        <w:r w:rsidRPr="00177075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  <w:sz w:val="25"/>
                            <w:szCs w:val="25"/>
                          </w:rPr>
                          <w:t>【略歴】</w:t>
                        </w:r>
                      </w:p>
                      <w:p w14:paraId="4639301F" w14:textId="2F65E9B7" w:rsidR="00177075" w:rsidRPr="00AC16B8" w:rsidRDefault="00177075" w:rsidP="0055134F">
                        <w:pPr>
                          <w:pStyle w:val="Web"/>
                          <w:snapToGrid w:val="0"/>
                          <w:spacing w:beforeLines="30" w:before="108" w:beforeAutospacing="0" w:after="0" w:afterAutospacing="0" w:line="250" w:lineRule="exact"/>
                          <w:jc w:val="both"/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177075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  <w:sz w:val="25"/>
                            <w:szCs w:val="25"/>
                          </w:rPr>
                          <w:t xml:space="preserve">　</w:t>
                        </w:r>
                        <w:r w:rsidR="00AC16B8" w:rsidRPr="00AC16B8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006年慶應義塾大学経済学部卒。</w:t>
                        </w:r>
                        <w:r w:rsidRPr="00AC16B8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在学中に理学系学生向けプロジェクト型インターン事業を展開する学生ベンチャー立ち上げと組織運営に携わる。大学卒業後、大手外資系コンサルティング企業を経て</w:t>
                        </w:r>
                        <w:r w:rsidR="00AC16B8" w:rsidRPr="00AC16B8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、工学・化学分野の高い技術力を有する</w:t>
                        </w:r>
                        <w:r w:rsidR="00AC16B8" w:rsidRPr="0012149B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spacing w:val="2"/>
                            <w:kern w:val="24"/>
                            <w:sz w:val="22"/>
                            <w:szCs w:val="22"/>
                          </w:rPr>
                          <w:t>複数のスタートアップや中小企業の事業立ち上げと拡大支援を行う。 2018年</w:t>
                        </w:r>
                        <w:r w:rsidR="00AC16B8" w:rsidRPr="00AC16B8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spacing w:val="6"/>
                            <w:kern w:val="24"/>
                            <w:sz w:val="22"/>
                            <w:szCs w:val="22"/>
                          </w:rPr>
                          <w:t>「社会の優れたストックを未来のフローへ」つなぐことをミッションとする</w:t>
                        </w:r>
                        <w:r w:rsidR="00AC16B8" w:rsidRPr="00AC16B8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ムーブネクスト株式会社を設立。全国商工会連合会の登録専門家（IT･マーケティング）、東京農業大学総合研究所客員研究員（2022年12月現在）。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48511;width:9081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3201A81F" w14:textId="77777777" w:rsidR="00177075" w:rsidRPr="005A5EE7" w:rsidRDefault="00177075" w:rsidP="00177075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5A5EE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ごとう</w:t>
                        </w:r>
                        <w:r w:rsidR="0055134F" w:rsidRPr="005A5EE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　</w:t>
                        </w:r>
                        <w:r w:rsidRPr="005A5EE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かん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FF1">
        <w:rPr>
          <w:rFonts w:asciiTheme="majorEastAsia" w:eastAsiaTheme="majorEastAsia" w:hAnsiTheme="majorEastAsia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7227E" wp14:editId="5B7E90A4">
                <wp:simplePos x="0" y="0"/>
                <wp:positionH relativeFrom="column">
                  <wp:posOffset>11430</wp:posOffset>
                </wp:positionH>
                <wp:positionV relativeFrom="paragraph">
                  <wp:posOffset>40005</wp:posOffset>
                </wp:positionV>
                <wp:extent cx="6839585" cy="1799590"/>
                <wp:effectExtent l="0" t="0" r="18415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799590"/>
                        </a:xfrm>
                        <a:prstGeom prst="roundRect">
                          <a:avLst>
                            <a:gd name="adj" fmla="val 47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B4B5" id="角丸四角形 2" o:spid="_x0000_s1026" style="position:absolute;left:0;text-align:left;margin-left:.9pt;margin-top:3.15pt;width:538.55pt;height:14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69FE879" w14:textId="20E9CBCE" w:rsidR="00177075" w:rsidRDefault="00AC16B8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79744" behindDoc="0" locked="0" layoutInCell="1" allowOverlap="1" wp14:anchorId="0EA88BC2" wp14:editId="229ED52F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1259840" cy="1411605"/>
            <wp:effectExtent l="0" t="0" r="0" b="0"/>
            <wp:wrapNone/>
            <wp:docPr id="5" name="Picture 2" descr="画像のプレビュー">
              <a:extLst xmlns:a="http://schemas.openxmlformats.org/drawingml/2006/main">
                <a:ext uri="{FF2B5EF4-FFF2-40B4-BE49-F238E27FC236}">
                  <a16:creationId xmlns:a16="http://schemas.microsoft.com/office/drawing/2014/main" id="{832FCD34-5A36-4DF4-9FE6-6320998A6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画像のプレビュー">
                      <a:extLst>
                        <a:ext uri="{FF2B5EF4-FFF2-40B4-BE49-F238E27FC236}">
                          <a16:creationId xmlns:a16="http://schemas.microsoft.com/office/drawing/2014/main" id="{832FCD34-5A36-4DF4-9FE6-6320998A6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8381"/>
                    <a:stretch/>
                  </pic:blipFill>
                  <pic:spPr bwMode="auto">
                    <a:xfrm>
                      <a:off x="0" y="0"/>
                      <a:ext cx="125984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66272" w14:textId="3515F59E" w:rsidR="00177075" w:rsidRDefault="0017707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4D1B65E3" w14:textId="77777777" w:rsidR="00177075" w:rsidRDefault="0017707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2F209154" w14:textId="12696F27" w:rsidR="00177075" w:rsidRDefault="0017707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0F741185" w14:textId="49576639" w:rsidR="00177075" w:rsidRDefault="0017707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72D0D229" w14:textId="00BAFECA" w:rsidR="00177075" w:rsidRPr="007202D9" w:rsidRDefault="0017707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501B6D99" w14:textId="4058C948" w:rsidR="005F11B4" w:rsidRPr="007202D9" w:rsidRDefault="001E7FAA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7FE6D" wp14:editId="075EA36C">
                <wp:simplePos x="0" y="0"/>
                <wp:positionH relativeFrom="page">
                  <wp:posOffset>4025073</wp:posOffset>
                </wp:positionH>
                <wp:positionV relativeFrom="paragraph">
                  <wp:posOffset>369941</wp:posOffset>
                </wp:positionV>
                <wp:extent cx="2841625" cy="467995"/>
                <wp:effectExtent l="0" t="0" r="0" b="8255"/>
                <wp:wrapNone/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AC5C7" w14:textId="77777777" w:rsidR="00C04624" w:rsidRPr="0033737F" w:rsidRDefault="00691290" w:rsidP="0033737F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73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33737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X</w:t>
                            </w:r>
                            <w:r w:rsidR="00025737" w:rsidRPr="0033737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:</w:t>
                            </w:r>
                            <w:r w:rsidR="00C04624" w:rsidRPr="003373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26025DF4" w14:textId="77777777" w:rsidR="00691290" w:rsidRPr="0033737F" w:rsidRDefault="00691290" w:rsidP="0033737F">
                            <w:pPr>
                              <w:snapToGrid w:val="0"/>
                              <w:jc w:val="both"/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3737F">
                              <w:rPr>
                                <w:rFonts w:asciiTheme="majorEastAsia" w:eastAsiaTheme="majorEastAsia" w:hAnsiTheme="major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="0048715B" w:rsidRPr="0033737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sangaku</w:t>
                            </w:r>
                            <w:r w:rsidRPr="0033737F">
                              <w:rPr>
                                <w:rFonts w:asciiTheme="majorEastAsia" w:eastAsiaTheme="majorEastAsia" w:hAnsiTheme="major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@iti-yamaguchi</w:t>
                            </w:r>
                            <w:r w:rsidR="00025737" w:rsidRPr="0033737F">
                              <w:rPr>
                                <w:rFonts w:asciiTheme="majorEastAsia" w:eastAsiaTheme="majorEastAsia" w:hAnsiTheme="major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.</w:t>
                            </w:r>
                            <w:r w:rsidRPr="0033737F">
                              <w:rPr>
                                <w:rFonts w:asciiTheme="majorEastAsia" w:eastAsiaTheme="majorEastAsia" w:hAnsiTheme="major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or</w:t>
                            </w:r>
                            <w:r w:rsidR="00025737" w:rsidRPr="0033737F">
                              <w:rPr>
                                <w:rFonts w:asciiTheme="majorEastAsia" w:eastAsiaTheme="majorEastAsia" w:hAnsiTheme="major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.</w:t>
                            </w:r>
                            <w:r w:rsidRPr="0033737F">
                              <w:rPr>
                                <w:rFonts w:asciiTheme="majorEastAsia" w:eastAsiaTheme="majorEastAsia" w:hAnsiTheme="majorEastAsia"/>
                                <w:b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FE6D" id="テキスト ボックス 761" o:spid="_x0000_s1030" type="#_x0000_t202" style="position:absolute;margin-left:316.95pt;margin-top:29.15pt;width:223.7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" filled="f" stroked="f" strokeweight=".5pt">
                <v:textbox inset="0,0,0,0">
                  <w:txbxContent>
                    <w:p w14:paraId="697AC5C7" w14:textId="77777777" w:rsidR="00C04624" w:rsidRPr="0033737F" w:rsidRDefault="00691290" w:rsidP="0033737F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33737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33737F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  <w:t>AX</w:t>
                      </w:r>
                      <w:r w:rsidR="00025737" w:rsidRPr="0033737F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  <w:t xml:space="preserve">   :</w:t>
                      </w:r>
                      <w:r w:rsidR="00C04624" w:rsidRPr="0033737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26025DF4" w14:textId="77777777" w:rsidR="00691290" w:rsidRPr="0033737F" w:rsidRDefault="00691290" w:rsidP="0033737F">
                      <w:pPr>
                        <w:snapToGrid w:val="0"/>
                        <w:jc w:val="both"/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33737F">
                        <w:rPr>
                          <w:rFonts w:asciiTheme="majorEastAsia" w:eastAsiaTheme="majorEastAsia" w:hAnsiTheme="major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="0048715B" w:rsidRPr="0033737F">
                        <w:rPr>
                          <w:rFonts w:asciiTheme="majorEastAsia" w:eastAsiaTheme="majorEastAsia" w:hAnsiTheme="majorEastAsia" w:hint="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：sangaku</w:t>
                      </w:r>
                      <w:r w:rsidRPr="0033737F">
                        <w:rPr>
                          <w:rFonts w:asciiTheme="majorEastAsia" w:eastAsiaTheme="majorEastAsia" w:hAnsiTheme="major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@iti-yamaguchi</w:t>
                      </w:r>
                      <w:r w:rsidR="00025737" w:rsidRPr="0033737F">
                        <w:rPr>
                          <w:rFonts w:asciiTheme="majorEastAsia" w:eastAsiaTheme="majorEastAsia" w:hAnsiTheme="major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.</w:t>
                      </w:r>
                      <w:r w:rsidRPr="0033737F">
                        <w:rPr>
                          <w:rFonts w:asciiTheme="majorEastAsia" w:eastAsiaTheme="majorEastAsia" w:hAnsiTheme="major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or</w:t>
                      </w:r>
                      <w:r w:rsidR="00025737" w:rsidRPr="0033737F">
                        <w:rPr>
                          <w:rFonts w:asciiTheme="majorEastAsia" w:eastAsiaTheme="majorEastAsia" w:hAnsiTheme="major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.</w:t>
                      </w:r>
                      <w:r w:rsidRPr="0033737F">
                        <w:rPr>
                          <w:rFonts w:asciiTheme="majorEastAsia" w:eastAsiaTheme="majorEastAsia" w:hAnsiTheme="majorEastAsia"/>
                          <w:b/>
                          <w:spacing w:val="-20"/>
                          <w:sz w:val="28"/>
                          <w:szCs w:val="28"/>
                          <w:lang w:eastAsia="ja-JP"/>
                        </w:rPr>
                        <w:t>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13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C91132" wp14:editId="00B6A98C">
                <wp:simplePos x="0" y="0"/>
                <wp:positionH relativeFrom="margin">
                  <wp:posOffset>135255</wp:posOffset>
                </wp:positionH>
                <wp:positionV relativeFrom="paragraph">
                  <wp:posOffset>329565</wp:posOffset>
                </wp:positionV>
                <wp:extent cx="1440000" cy="288000"/>
                <wp:effectExtent l="0" t="0" r="27305" b="1714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D168811" w14:textId="77777777" w:rsidR="00C04624" w:rsidRPr="00DF013F" w:rsidRDefault="00C04624" w:rsidP="0033737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DF013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1132" id="テキスト ボックス 760" o:spid="_x0000_s1031" type="#_x0000_t202" style="position:absolute;margin-left:10.65pt;margin-top:25.95pt;width:113.4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" filled="f" strokecolor="black [3213]" strokeweight=".5pt">
                <v:textbox inset="0,0,0,0">
                  <w:txbxContent>
                    <w:p w14:paraId="5D168811" w14:textId="77777777" w:rsidR="00C04624" w:rsidRPr="00DF013F" w:rsidRDefault="00C04624" w:rsidP="0033737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DF013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666A" w14:textId="5AC4CF00"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964D52" wp14:editId="5CFF3C64">
                <wp:simplePos x="0" y="0"/>
                <wp:positionH relativeFrom="margin">
                  <wp:posOffset>194945</wp:posOffset>
                </wp:positionH>
                <wp:positionV relativeFrom="paragraph">
                  <wp:posOffset>179070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FD2AE" w14:textId="77777777" w:rsidR="00AB0583" w:rsidRPr="0033737F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締め切り：</w:t>
                            </w:r>
                            <w:r w:rsidR="00177075"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１</w:t>
                            </w:r>
                            <w:r w:rsidR="00553711"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177075"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１１</w:t>
                            </w:r>
                            <w:r w:rsidR="00553711"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日(</w:t>
                            </w:r>
                            <w:r w:rsidR="00660EE6"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水</w:t>
                            </w:r>
                            <w:r w:rsidR="00553711" w:rsidRPr="003373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4D52" id="テキスト ボックス 762" o:spid="_x0000_s1032" type="#_x0000_t202" style="position:absolute;margin-left:15.35pt;margin-top:14.1pt;width:223.9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" filled="f" stroked="f" strokeweight=".5pt">
                <v:textbox inset="0,0,0,0">
                  <w:txbxContent>
                    <w:p w14:paraId="478FD2AE" w14:textId="77777777" w:rsidR="00AB0583" w:rsidRPr="0033737F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締め切り：</w:t>
                      </w:r>
                      <w:r w:rsidR="00177075"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１</w:t>
                      </w:r>
                      <w:r w:rsidR="00553711"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177075"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１１</w:t>
                      </w:r>
                      <w:r w:rsidR="00553711"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日(</w:t>
                      </w:r>
                      <w:r w:rsidR="00660EE6"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水</w:t>
                      </w:r>
                      <w:r w:rsidR="00553711" w:rsidRPr="003373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DD68F" w14:textId="23E3FBB3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5811"/>
      </w:tblGrid>
      <w:tr w:rsidR="008F52F4" w14:paraId="66F9C863" w14:textId="77777777" w:rsidTr="00177075">
        <w:trPr>
          <w:trHeight w:val="437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D14E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6C88DEE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0A7E582D" w14:textId="77777777" w:rsidTr="0033737F">
        <w:trPr>
          <w:trHeight w:val="401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97182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ED43F27" w14:textId="3C01A9A5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87741C" w14:textId="77777777" w:rsidR="00534FA4" w:rsidRPr="00496934" w:rsidRDefault="0011697F" w:rsidP="00177075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77075" w14:paraId="41379481" w14:textId="77777777" w:rsidTr="0033737F">
        <w:trPr>
          <w:trHeight w:val="393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C096F85" w14:textId="77777777" w:rsidR="00177075" w:rsidRPr="005F11B4" w:rsidRDefault="00177075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080B80" w14:textId="3B4C2DA6" w:rsidR="00177075" w:rsidRPr="005F11B4" w:rsidRDefault="00177075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ADDA3C" w14:textId="5534E933" w:rsidR="0033737F" w:rsidRDefault="00177075" w:rsidP="0058704E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14:paraId="2499F422" w14:textId="77777777" w:rsidR="00177075" w:rsidRPr="0011697F" w:rsidRDefault="00177075" w:rsidP="0058704E">
            <w:pPr>
              <w:pStyle w:val="TableParagraph"/>
              <w:snapToGrid w:val="0"/>
              <w:spacing w:afterLines="10" w:after="36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33737F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="0033737F" w:rsidRPr="0033737F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 xml:space="preserve"> 連絡等に使用する場合がありますので</w:t>
            </w:r>
            <w:r w:rsidRPr="0033737F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177075" w14:paraId="667D80F4" w14:textId="77777777" w:rsidTr="0033737F">
        <w:trPr>
          <w:trHeight w:val="371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48FA63" w14:textId="77777777" w:rsidR="00177075" w:rsidRPr="005F11B4" w:rsidRDefault="00177075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BA57C4" w14:textId="5025DD15" w:rsidR="00177075" w:rsidRPr="0033737F" w:rsidRDefault="00177075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C5F610" w14:textId="292164E6" w:rsidR="00177075" w:rsidRPr="005F11B4" w:rsidRDefault="00177075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177075" w14:paraId="1D13BE88" w14:textId="77777777" w:rsidTr="0033737F">
        <w:trPr>
          <w:trHeight w:val="364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7C8F2DE" w14:textId="77777777" w:rsidR="00177075" w:rsidRPr="005F11B4" w:rsidRDefault="0017707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1A33DE" w14:textId="0F71056F" w:rsidR="00177075" w:rsidRPr="005F11B4" w:rsidRDefault="0017707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4CA5A" w14:textId="46FCB610" w:rsidR="00177075" w:rsidRDefault="00177075" w:rsidP="00496934">
            <w:pPr>
              <w:jc w:val="center"/>
              <w:rPr>
                <w:lang w:eastAsia="ja-JP"/>
              </w:rPr>
            </w:pPr>
          </w:p>
        </w:tc>
      </w:tr>
      <w:tr w:rsidR="00177075" w14:paraId="0C906312" w14:textId="77777777" w:rsidTr="0033737F">
        <w:trPr>
          <w:trHeight w:val="369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9812719" w14:textId="77777777" w:rsidR="00177075" w:rsidRPr="005F11B4" w:rsidRDefault="0017707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C5ACB2" w14:textId="6E995CD6" w:rsidR="00177075" w:rsidRPr="005F11B4" w:rsidRDefault="0017707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7EEE7F" w14:textId="27EF4172" w:rsidR="00177075" w:rsidRDefault="00177075" w:rsidP="00496934">
            <w:pPr>
              <w:jc w:val="center"/>
              <w:rPr>
                <w:lang w:eastAsia="ja-JP"/>
              </w:rPr>
            </w:pPr>
          </w:p>
        </w:tc>
      </w:tr>
    </w:tbl>
    <w:p w14:paraId="2DE2361E" w14:textId="7C3BB80C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4384" behindDoc="0" locked="0" layoutInCell="1" allowOverlap="1" wp14:anchorId="23FAAB4D" wp14:editId="1A10A324">
            <wp:simplePos x="0" y="0"/>
            <wp:positionH relativeFrom="margin">
              <wp:align>center</wp:align>
            </wp:positionH>
            <wp:positionV relativeFrom="paragraph">
              <wp:posOffset>121081</wp:posOffset>
            </wp:positionV>
            <wp:extent cx="5579745" cy="3670935"/>
            <wp:effectExtent l="0" t="0" r="1905" b="5715"/>
            <wp:wrapNone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55797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51DCE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1775AC64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31FE6212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6B7532C5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79C7E713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634B561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2B66E608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26B37074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CBF8228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7542BFAA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07CEB838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19B6C4DA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14E5DE56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006F4121" w14:textId="77777777" w:rsidR="001E7FAA" w:rsidRDefault="001E7FAA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1A35505B" w14:textId="518F45A2" w:rsidR="00AB0583" w:rsidRPr="00AB0583" w:rsidRDefault="00AB0583" w:rsidP="0033737F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0A5869FC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CE6A17D" w14:textId="0A78BFCD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36CE3A69" w14:textId="1949ECE6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0A3ADAE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24AB664" w14:textId="58093895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7454" wp14:editId="3475C0CA">
                <wp:simplePos x="0" y="0"/>
                <wp:positionH relativeFrom="page">
                  <wp:posOffset>0</wp:posOffset>
                </wp:positionH>
                <wp:positionV relativeFrom="paragraph">
                  <wp:posOffset>34290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16113" w14:textId="77777777"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7454" id="テキスト ボックス 768" o:spid="_x0000_s1033" type="#_x0000_t202" style="position:absolute;left:0;text-align:left;margin-left:0;margin-top:27pt;width:61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BIqQIAAOQ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" fillcolor="#2f5496 [2408]" strokeweight=".5pt">
                <v:textbox>
                  <w:txbxContent>
                    <w:p w14:paraId="4B316113" w14:textId="77777777"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1E7FAA">
      <w:headerReference w:type="default" r:id="rId10"/>
      <w:pgSz w:w="11906" w:h="16838" w:code="9"/>
      <w:pgMar w:top="567" w:right="567" w:bottom="567" w:left="56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DEAF" w14:textId="77777777" w:rsidR="00212ADB" w:rsidRDefault="00212ADB" w:rsidP="008169CA">
      <w:r>
        <w:separator/>
      </w:r>
    </w:p>
  </w:endnote>
  <w:endnote w:type="continuationSeparator" w:id="0">
    <w:p w14:paraId="6C471290" w14:textId="77777777" w:rsidR="00212ADB" w:rsidRDefault="00212ADB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EB53" w14:textId="77777777" w:rsidR="00212ADB" w:rsidRDefault="00212ADB" w:rsidP="008169CA">
      <w:r>
        <w:separator/>
      </w:r>
    </w:p>
  </w:footnote>
  <w:footnote w:type="continuationSeparator" w:id="0">
    <w:p w14:paraId="404351A2" w14:textId="77777777" w:rsidR="00212ADB" w:rsidRDefault="00212ADB" w:rsidP="0081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46CE" w14:textId="77777777" w:rsidR="0033737F" w:rsidRPr="0033737F" w:rsidRDefault="0033737F" w:rsidP="0033737F">
    <w:pPr>
      <w:pStyle w:val="a8"/>
      <w:jc w:val="right"/>
      <w:rPr>
        <w:rFonts w:asciiTheme="majorEastAsia" w:eastAsiaTheme="majorEastAsia" w:hAnsiTheme="majorEastAsia"/>
        <w:b/>
        <w:sz w:val="25"/>
        <w:szCs w:val="25"/>
        <w:lang w:eastAsia="ja-JP"/>
      </w:rPr>
    </w:pPr>
    <w:r w:rsidRPr="0033737F">
      <w:rPr>
        <w:rFonts w:asciiTheme="majorEastAsia" w:eastAsiaTheme="majorEastAsia" w:hAnsiTheme="majorEastAsia" w:hint="eastAsia"/>
        <w:b/>
        <w:sz w:val="25"/>
        <w:szCs w:val="25"/>
        <w:lang w:eastAsia="ja-JP"/>
      </w:rPr>
      <w:t>水中ロボット関連ワークショッ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149B"/>
    <w:rsid w:val="001266C5"/>
    <w:rsid w:val="00177075"/>
    <w:rsid w:val="00182F24"/>
    <w:rsid w:val="001E7FAA"/>
    <w:rsid w:val="00212ADB"/>
    <w:rsid w:val="00226014"/>
    <w:rsid w:val="00240C49"/>
    <w:rsid w:val="002641A6"/>
    <w:rsid w:val="00297E80"/>
    <w:rsid w:val="002C1EB6"/>
    <w:rsid w:val="00304458"/>
    <w:rsid w:val="0033737F"/>
    <w:rsid w:val="00357E91"/>
    <w:rsid w:val="00383680"/>
    <w:rsid w:val="00396297"/>
    <w:rsid w:val="003A2FF1"/>
    <w:rsid w:val="003F18A9"/>
    <w:rsid w:val="00454A15"/>
    <w:rsid w:val="00477CF7"/>
    <w:rsid w:val="0048715B"/>
    <w:rsid w:val="00496934"/>
    <w:rsid w:val="004F38CD"/>
    <w:rsid w:val="00512B2F"/>
    <w:rsid w:val="00534FA4"/>
    <w:rsid w:val="00542FDB"/>
    <w:rsid w:val="0055134F"/>
    <w:rsid w:val="00553711"/>
    <w:rsid w:val="0058704E"/>
    <w:rsid w:val="005A38B7"/>
    <w:rsid w:val="005A5EE7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8F66BB"/>
    <w:rsid w:val="009006F8"/>
    <w:rsid w:val="00904DA3"/>
    <w:rsid w:val="00943143"/>
    <w:rsid w:val="00A33618"/>
    <w:rsid w:val="00AB0583"/>
    <w:rsid w:val="00AB7DEC"/>
    <w:rsid w:val="00AC16B8"/>
    <w:rsid w:val="00B11003"/>
    <w:rsid w:val="00B21423"/>
    <w:rsid w:val="00B61FEF"/>
    <w:rsid w:val="00B96B16"/>
    <w:rsid w:val="00BA2D72"/>
    <w:rsid w:val="00BF60F3"/>
    <w:rsid w:val="00C00768"/>
    <w:rsid w:val="00C04624"/>
    <w:rsid w:val="00C63EF6"/>
    <w:rsid w:val="00C669DB"/>
    <w:rsid w:val="00C66C51"/>
    <w:rsid w:val="00C76D70"/>
    <w:rsid w:val="00CA366C"/>
    <w:rsid w:val="00CC4716"/>
    <w:rsid w:val="00D95324"/>
    <w:rsid w:val="00DF013F"/>
    <w:rsid w:val="00DF2266"/>
    <w:rsid w:val="00E25E7F"/>
    <w:rsid w:val="00E3003C"/>
    <w:rsid w:val="00EA44F1"/>
    <w:rsid w:val="00ED5CFA"/>
    <w:rsid w:val="00F842E5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76275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7707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BDE0-B79A-46B9-9417-84FDCA3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Izawa Ken（井澤 健）</cp:lastModifiedBy>
  <cp:revision>2</cp:revision>
  <cp:lastPrinted>2022-12-16T06:25:00Z</cp:lastPrinted>
  <dcterms:created xsi:type="dcterms:W3CDTF">2022-12-16T06:30:00Z</dcterms:created>
  <dcterms:modified xsi:type="dcterms:W3CDTF">2022-12-16T06:30:00Z</dcterms:modified>
</cp:coreProperties>
</file>